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4.0 磁盘操作系统</w:t>
      </w:r>
    </w:p>
    <w:p>
      <w:r>
        <w:t>作者：郁少文，张津申，赵煌，赵建英编著</w:t>
      </w:r>
    </w:p>
    <w:p>
      <w:r>
        <w:t>出版社：陕西电子编辑部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MS-DOS 4.0 磁盘操作系统 评论地址：https://www.jiaokey.com/book/detail/1357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